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A762" w14:textId="77777777" w:rsidR="00EE15D7" w:rsidRDefault="00EE15D7" w:rsidP="00DA57BB">
      <w:pPr>
        <w:rPr>
          <w:rFonts w:ascii="楷体" w:eastAsia="楷体" w:hAnsi="楷体"/>
          <w:b/>
          <w:sz w:val="28"/>
          <w:szCs w:val="28"/>
        </w:rPr>
      </w:pPr>
      <w:r w:rsidRPr="00EE15D7">
        <w:rPr>
          <w:rFonts w:ascii="楷体" w:hAnsi="楷体"/>
          <w:b/>
          <w:sz w:val="28"/>
          <w:szCs w:val="28"/>
        </w:rPr>
        <w:t xml:space="preserve">2019 CCCNJ </w:t>
      </w:r>
      <w:r w:rsidRPr="00EE15D7">
        <w:rPr>
          <w:rFonts w:ascii="楷体" w:hAnsi="楷体" w:hint="eastAsia"/>
          <w:b/>
          <w:sz w:val="28"/>
          <w:szCs w:val="28"/>
        </w:rPr>
        <w:t>秋季主日學點名表</w:t>
      </w:r>
      <w:r w:rsidRPr="00EE15D7">
        <w:rPr>
          <w:rFonts w:ascii="楷体" w:hAnsi="楷体"/>
          <w:b/>
          <w:sz w:val="28"/>
          <w:szCs w:val="28"/>
        </w:rPr>
        <w:tab/>
        <w:t xml:space="preserve">                      </w:t>
      </w:r>
      <w:r w:rsidRPr="00EE15D7">
        <w:rPr>
          <w:rFonts w:ascii="楷体" w:hAnsi="楷体"/>
          <w:b/>
          <w:sz w:val="28"/>
          <w:szCs w:val="28"/>
        </w:rPr>
        <w:tab/>
      </w:r>
      <w:r w:rsidRPr="00EE15D7">
        <w:rPr>
          <w:rFonts w:ascii="楷体" w:hAnsi="楷体" w:hint="eastAsia"/>
          <w:b/>
          <w:sz w:val="28"/>
          <w:szCs w:val="28"/>
        </w:rPr>
        <w:t>課程</w:t>
      </w:r>
      <w:r w:rsidRPr="00EE15D7">
        <w:rPr>
          <w:rFonts w:ascii="楷体" w:hAnsi="楷体"/>
          <w:b/>
          <w:sz w:val="28"/>
          <w:szCs w:val="28"/>
        </w:rPr>
        <w:t xml:space="preserve">: </w:t>
      </w:r>
      <w:r w:rsidRPr="00EE15D7">
        <w:rPr>
          <w:rFonts w:ascii="楷体" w:hAnsi="楷体"/>
          <w:b/>
          <w:sz w:val="28"/>
          <w:szCs w:val="28"/>
          <w:u w:val="single"/>
        </w:rPr>
        <w:t xml:space="preserve">        </w:t>
      </w:r>
      <w:r w:rsidRPr="00EE15D7">
        <w:rPr>
          <w:rFonts w:ascii="楷体" w:hAnsi="楷体"/>
          <w:sz w:val="28"/>
          <w:szCs w:val="28"/>
          <w:u w:val="single"/>
        </w:rPr>
        <w:tab/>
      </w:r>
      <w:r w:rsidRPr="00EE15D7">
        <w:rPr>
          <w:rFonts w:ascii="楷体" w:hAnsi="楷体"/>
          <w:sz w:val="28"/>
          <w:szCs w:val="28"/>
        </w:rPr>
        <w:t xml:space="preserve">  </w:t>
      </w:r>
      <w:r w:rsidRPr="00EE15D7">
        <w:rPr>
          <w:rFonts w:ascii="楷体" w:hAnsi="楷体" w:hint="eastAsia"/>
          <w:b/>
          <w:sz w:val="28"/>
          <w:szCs w:val="28"/>
        </w:rPr>
        <w:t>老師</w:t>
      </w:r>
      <w:r w:rsidRPr="00EE15D7">
        <w:rPr>
          <w:rFonts w:ascii="楷体" w:hAnsi="楷体"/>
          <w:b/>
          <w:sz w:val="28"/>
          <w:szCs w:val="28"/>
        </w:rPr>
        <w:t>:</w:t>
      </w:r>
      <w:r w:rsidRPr="00EE15D7">
        <w:rPr>
          <w:rFonts w:ascii="楷体" w:hAnsi="楷体"/>
          <w:b/>
          <w:sz w:val="28"/>
          <w:szCs w:val="28"/>
          <w:u w:val="single"/>
        </w:rPr>
        <w:t xml:space="preserve">           </w:t>
      </w:r>
      <w:r w:rsidRPr="00EE15D7">
        <w:rPr>
          <w:rFonts w:ascii="楷体" w:hAnsi="楷体"/>
          <w:sz w:val="28"/>
          <w:szCs w:val="28"/>
          <w:u w:val="single"/>
        </w:rPr>
        <w:tab/>
      </w:r>
      <w:r w:rsidR="00D643DF">
        <w:rPr>
          <w:rFonts w:ascii="楷体" w:eastAsia="楷体" w:hAnsi="楷体"/>
          <w:b/>
          <w:sz w:val="28"/>
          <w:szCs w:val="28"/>
        </w:rPr>
        <w:t xml:space="preserve"> </w:t>
      </w:r>
    </w:p>
    <w:p w14:paraId="0927018C" w14:textId="60A4B781" w:rsidR="00DA67A6" w:rsidRDefault="00D643DF" w:rsidP="00DA57BB">
      <w:pPr>
        <w:rPr>
          <w:rFonts w:ascii="楷体" w:eastAsia="楷体" w:hAnsi="楷体"/>
          <w:b/>
          <w:sz w:val="28"/>
          <w:szCs w:val="28"/>
          <w:u w:val="single"/>
        </w:rPr>
      </w:pPr>
      <w:r>
        <w:rPr>
          <w:rFonts w:ascii="楷体" w:eastAsia="楷体" w:hAnsi="楷体"/>
          <w:b/>
          <w:sz w:val="28"/>
          <w:szCs w:val="28"/>
        </w:rPr>
        <w:t xml:space="preserve"> </w:t>
      </w:r>
    </w:p>
    <w:tbl>
      <w:tblPr>
        <w:tblW w:w="149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0"/>
        <w:gridCol w:w="1701"/>
        <w:gridCol w:w="708"/>
        <w:gridCol w:w="567"/>
        <w:gridCol w:w="709"/>
        <w:gridCol w:w="709"/>
        <w:gridCol w:w="640"/>
        <w:gridCol w:w="567"/>
        <w:gridCol w:w="709"/>
        <w:gridCol w:w="709"/>
        <w:gridCol w:w="708"/>
        <w:gridCol w:w="567"/>
        <w:gridCol w:w="709"/>
        <w:gridCol w:w="709"/>
        <w:gridCol w:w="640"/>
        <w:gridCol w:w="3327"/>
      </w:tblGrid>
      <w:tr w:rsidR="00625D8D" w:rsidRPr="0097066A" w14:paraId="6FF17A7D" w14:textId="77777777" w:rsidTr="00EE15D7">
        <w:trPr>
          <w:trHeight w:val="354"/>
          <w:tblHeader/>
          <w:jc w:val="center"/>
        </w:trPr>
        <w:tc>
          <w:tcPr>
            <w:tcW w:w="1300" w:type="dxa"/>
            <w:vAlign w:val="center"/>
          </w:tcPr>
          <w:p w14:paraId="2ED1C793" w14:textId="5BE44E82" w:rsidR="009F7E12" w:rsidRPr="0097066A" w:rsidRDefault="00EE15D7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97066A" w:rsidRPr="0097066A">
              <w:rPr>
                <w:rFonts w:ascii="微软雅黑 Light" w:eastAsia="微软雅黑 Light" w:hAnsi="微软雅黑 Light" w:hint="eastAsia"/>
                <w:b/>
                <w:sz w:val="21"/>
                <w:szCs w:val="21"/>
              </w:rPr>
              <w:t>姓</w:t>
            </w:r>
            <w:r w:rsidR="0097066A" w:rsidRPr="0097066A">
              <w:rPr>
                <w:rFonts w:ascii="微软雅黑 Light" w:eastAsia="微软雅黑 Light" w:hAnsi="微软雅黑 Light"/>
                <w:b/>
                <w:sz w:val="21"/>
                <w:szCs w:val="21"/>
              </w:rPr>
              <w:t xml:space="preserve"> </w:t>
            </w:r>
            <w:r w:rsidR="0097066A" w:rsidRPr="0097066A">
              <w:rPr>
                <w:rFonts w:ascii="微软雅黑 Light" w:eastAsia="微软雅黑 Light" w:hAnsi="微软雅黑 Light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14:paraId="40E21204" w14:textId="49EFF9A3" w:rsidR="009F7E12" w:rsidRPr="0097066A" w:rsidRDefault="0097066A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21"/>
                <w:szCs w:val="21"/>
              </w:rPr>
            </w:pPr>
            <w:r w:rsidRPr="0097066A">
              <w:rPr>
                <w:rFonts w:ascii="微软雅黑 Light" w:eastAsia="微软雅黑 Light" w:hAnsi="微软雅黑 Light" w:cs="Arial" w:hint="eastAsia"/>
                <w:b/>
                <w:sz w:val="21"/>
                <w:szCs w:val="21"/>
              </w:rPr>
              <w:t>團契</w:t>
            </w:r>
            <w:r w:rsidRPr="0097066A">
              <w:rPr>
                <w:rFonts w:ascii="微软雅黑 Light" w:eastAsia="微软雅黑 Light" w:hAnsi="微软雅黑 Light" w:cs="Arial"/>
                <w:b/>
                <w:sz w:val="21"/>
                <w:szCs w:val="21"/>
              </w:rPr>
              <w:t>/</w:t>
            </w:r>
            <w:r w:rsidRPr="0097066A">
              <w:rPr>
                <w:rFonts w:ascii="微软雅黑 Light" w:eastAsia="微软雅黑 Light" w:hAnsi="微软雅黑 Light" w:cs="Arial" w:hint="eastAsia"/>
                <w:b/>
                <w:sz w:val="21"/>
                <w:szCs w:val="21"/>
              </w:rPr>
              <w:t>小組</w:t>
            </w:r>
          </w:p>
        </w:tc>
        <w:tc>
          <w:tcPr>
            <w:tcW w:w="708" w:type="dxa"/>
            <w:vAlign w:val="center"/>
          </w:tcPr>
          <w:p w14:paraId="3BDA0576" w14:textId="06FD2B96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9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361049D3" w14:textId="7C6D2B9C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9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14:paraId="29ECE1D8" w14:textId="69E172FB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9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1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7FA0EC2A" w14:textId="4F4BF2DB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9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2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2</w:t>
            </w:r>
          </w:p>
        </w:tc>
        <w:tc>
          <w:tcPr>
            <w:tcW w:w="640" w:type="dxa"/>
            <w:vAlign w:val="center"/>
          </w:tcPr>
          <w:p w14:paraId="5B90F926" w14:textId="0C6C5AC8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9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14:paraId="63B3043D" w14:textId="1FC161D9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0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14:paraId="65B68567" w14:textId="10A785A0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0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1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2628BA2E" w14:textId="709E184E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0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2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037B308F" w14:textId="1D3E2F1D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0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2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14:paraId="28029A1E" w14:textId="08484598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1/3</w:t>
            </w:r>
          </w:p>
        </w:tc>
        <w:tc>
          <w:tcPr>
            <w:tcW w:w="709" w:type="dxa"/>
            <w:vAlign w:val="center"/>
          </w:tcPr>
          <w:p w14:paraId="06DF4546" w14:textId="5EAABADD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1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1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712FC6" w14:textId="7F8CAA97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1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1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7</w:t>
            </w:r>
          </w:p>
        </w:tc>
        <w:tc>
          <w:tcPr>
            <w:tcW w:w="640" w:type="dxa"/>
            <w:vAlign w:val="center"/>
          </w:tcPr>
          <w:p w14:paraId="6F1637E8" w14:textId="1D2A0BC8" w:rsidR="009F7E12" w:rsidRPr="00D215CC" w:rsidRDefault="00625D8D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18"/>
                <w:szCs w:val="21"/>
                <w:lang w:eastAsia="zh-CN"/>
              </w:rPr>
            </w:pP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11</w:t>
            </w:r>
            <w:r w:rsidR="0097066A" w:rsidRPr="00D215CC"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/2</w:t>
            </w:r>
            <w:r>
              <w:rPr>
                <w:rFonts w:ascii="微软雅黑 Light" w:eastAsia="微软雅黑 Light" w:hAnsi="微软雅黑 Light" w:cs="Arial"/>
                <w:b/>
                <w:sz w:val="18"/>
                <w:szCs w:val="21"/>
              </w:rPr>
              <w:t>4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vAlign w:val="center"/>
          </w:tcPr>
          <w:p w14:paraId="17429241" w14:textId="754350E7" w:rsidR="009F7E12" w:rsidRPr="0097066A" w:rsidRDefault="0097066A" w:rsidP="0097066A">
            <w:pPr>
              <w:pStyle w:val="NoSpacing"/>
              <w:rPr>
                <w:rFonts w:ascii="微软雅黑 Light" w:eastAsia="微软雅黑 Light" w:hAnsi="微软雅黑 Light" w:cs="Arial"/>
                <w:b/>
                <w:sz w:val="21"/>
                <w:szCs w:val="21"/>
                <w:lang w:eastAsia="zh-CN"/>
              </w:rPr>
            </w:pPr>
            <w:r w:rsidRPr="0097066A">
              <w:rPr>
                <w:rFonts w:ascii="微软雅黑 Light" w:eastAsia="微软雅黑 Light" w:hAnsi="微软雅黑 Light" w:cs="Arial"/>
                <w:b/>
                <w:sz w:val="21"/>
                <w:szCs w:val="21"/>
              </w:rPr>
              <w:t>Email</w:t>
            </w:r>
          </w:p>
        </w:tc>
      </w:tr>
      <w:tr w:rsidR="00625D8D" w:rsidRPr="0097066A" w14:paraId="52B4996E" w14:textId="77777777" w:rsidTr="00EE15D7">
        <w:trPr>
          <w:trHeight w:val="442"/>
          <w:jc w:val="center"/>
        </w:trPr>
        <w:tc>
          <w:tcPr>
            <w:tcW w:w="1300" w:type="dxa"/>
          </w:tcPr>
          <w:p w14:paraId="1DF4F410" w14:textId="4161F88D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3DDF5" w14:textId="0D318FB0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BA6D92C" w14:textId="5881F8C5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AE6264D" w14:textId="7994B21D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A585674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6AFE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008A7DBA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C05E7D0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99B0CF3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C4CAB47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2453BD4E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3B920C36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CEB5A44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F2DD10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37C3AAA5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4F177A1D" w14:textId="3015F0EE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5DAE9A28" w14:textId="77777777" w:rsidTr="00EE15D7">
        <w:trPr>
          <w:trHeight w:val="504"/>
          <w:jc w:val="center"/>
        </w:trPr>
        <w:tc>
          <w:tcPr>
            <w:tcW w:w="1300" w:type="dxa"/>
          </w:tcPr>
          <w:p w14:paraId="756EE434" w14:textId="11523629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59787" w14:textId="34BB5254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3502DA9A" w14:textId="66891A1A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9892780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DBD465F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141816E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590F2769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3567C7CE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968E973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8D0C2C8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BCD62F8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15ACF17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3C756BB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5738AB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1BA3AF6A" w14:textId="77777777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3A25F82D" w14:textId="54C8A444" w:rsidR="009F7E12" w:rsidRPr="0097066A" w:rsidRDefault="009F7E12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54BD33D1" w14:textId="77777777" w:rsidTr="00EE15D7">
        <w:trPr>
          <w:trHeight w:val="504"/>
          <w:jc w:val="center"/>
        </w:trPr>
        <w:tc>
          <w:tcPr>
            <w:tcW w:w="1300" w:type="dxa"/>
          </w:tcPr>
          <w:p w14:paraId="44FDBEDA" w14:textId="0EAEEC0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8F7D06" w14:textId="55F76372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CBC221F" w14:textId="19F48DFA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876026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246650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19DDDC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40523C9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DEC2FA6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8ECBA4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CB276B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3580B37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572323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8FDABE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B92FD6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4F2DBFE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296CF9F0" w14:textId="30529B52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4BA99A7D" w14:textId="77777777" w:rsidTr="00EE15D7">
        <w:trPr>
          <w:trHeight w:val="504"/>
          <w:jc w:val="center"/>
        </w:trPr>
        <w:tc>
          <w:tcPr>
            <w:tcW w:w="1300" w:type="dxa"/>
          </w:tcPr>
          <w:p w14:paraId="7979CBA3" w14:textId="7AC3382C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50862FF0" w14:textId="1501A27C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46E9F09D" w14:textId="37D22C7E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7C09C7E" w14:textId="67A17353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3403F0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2BDC9C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25F39F6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0E371BC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33116E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D47861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BEEE2D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68203F7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4DEDFE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3FFA6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2868342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427633AF" w14:textId="6C1D71BA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02A1A6DD" w14:textId="77777777" w:rsidTr="00EE15D7">
        <w:trPr>
          <w:trHeight w:val="504"/>
          <w:jc w:val="center"/>
        </w:trPr>
        <w:tc>
          <w:tcPr>
            <w:tcW w:w="1300" w:type="dxa"/>
          </w:tcPr>
          <w:p w14:paraId="4498860D" w14:textId="249102B1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5B75FE" w14:textId="26FF2090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1CA5FE0" w14:textId="2563039B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BCCDC9C" w14:textId="2E4EFAFA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D38040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8FFFCC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5F903B06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3B3536E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38776E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EE9975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625EF3F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FC30A9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87A79A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9AE9D7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1154C97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3B09D0F2" w14:textId="40A0DDB6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650B9F26" w14:textId="77777777" w:rsidTr="00EE15D7">
        <w:trPr>
          <w:trHeight w:val="504"/>
          <w:jc w:val="center"/>
        </w:trPr>
        <w:tc>
          <w:tcPr>
            <w:tcW w:w="1300" w:type="dxa"/>
          </w:tcPr>
          <w:p w14:paraId="0E8B22B0" w14:textId="659A0B56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0ABE6879" w14:textId="0D2F2B3A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45BAACB8" w14:textId="6A20F3A0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580E29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C827DB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51DF02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38921E9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8AC89A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E2AB79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7D224D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53DB8DF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8E30CE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974077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50180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3447619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12B5D727" w14:textId="766673BE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63209828" w14:textId="77777777" w:rsidTr="00EE15D7">
        <w:trPr>
          <w:trHeight w:val="504"/>
          <w:jc w:val="center"/>
        </w:trPr>
        <w:tc>
          <w:tcPr>
            <w:tcW w:w="1300" w:type="dxa"/>
          </w:tcPr>
          <w:p w14:paraId="09E5668D" w14:textId="7859426B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9BD85C" w14:textId="7E6EB66C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35C8108C" w14:textId="61B1D614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72F9D8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8BA451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CFA4EE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29B237A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350D066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FBBCBB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2827EE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34B147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25D346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CB05A7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8A60A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663CDEA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2BAB3BC4" w14:textId="53733E0D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30E9D0E6" w14:textId="77777777" w:rsidTr="00EE15D7">
        <w:trPr>
          <w:trHeight w:val="504"/>
          <w:jc w:val="center"/>
        </w:trPr>
        <w:tc>
          <w:tcPr>
            <w:tcW w:w="1300" w:type="dxa"/>
          </w:tcPr>
          <w:p w14:paraId="747A1B15" w14:textId="554F55C8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6DEBB2" w14:textId="22EC10DB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2F7B0E8" w14:textId="663F3BF5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34A7252" w14:textId="13560660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A109CE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A6090C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359EFEF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FA8B11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59F556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C9C9FF7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FB1CCA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030406B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C838116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FC0F9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7D43949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3FEE3812" w14:textId="072066A5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24E8A785" w14:textId="77777777" w:rsidTr="00EE15D7">
        <w:trPr>
          <w:trHeight w:val="504"/>
          <w:jc w:val="center"/>
        </w:trPr>
        <w:tc>
          <w:tcPr>
            <w:tcW w:w="1300" w:type="dxa"/>
          </w:tcPr>
          <w:p w14:paraId="14FFD08A" w14:textId="7137C3BC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34EFEE76" w14:textId="1E8F0ECE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39C04C6" w14:textId="505D18D9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3700CF3" w14:textId="5F9ACAA6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CADAB3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D8DDD6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7674A23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73812A4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D3F7BB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77B30C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5C0ABBF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2DB1BF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ACC0BD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EF641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5ED450F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4AE09609" w14:textId="010E8D54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2BFBBB68" w14:textId="77777777" w:rsidTr="00EE15D7">
        <w:trPr>
          <w:trHeight w:val="504"/>
          <w:jc w:val="center"/>
        </w:trPr>
        <w:tc>
          <w:tcPr>
            <w:tcW w:w="1300" w:type="dxa"/>
          </w:tcPr>
          <w:p w14:paraId="0C6F6167" w14:textId="1F70D111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F855DB" w14:textId="38CCAF60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D027731" w14:textId="1E2627AC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2A37B53" w14:textId="035CE768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4BF07F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FA1E01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201E4C7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567311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2D409D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B8B457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68F3D7F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DB014D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71D33B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5677D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50F476E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4E40EE1D" w14:textId="26508AA3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bookmarkStart w:id="0" w:name="_GoBack"/>
        <w:bookmarkEnd w:id="0"/>
      </w:tr>
      <w:tr w:rsidR="00625D8D" w:rsidRPr="0097066A" w14:paraId="7EC3B109" w14:textId="77777777" w:rsidTr="00EE15D7">
        <w:trPr>
          <w:trHeight w:val="504"/>
          <w:jc w:val="center"/>
        </w:trPr>
        <w:tc>
          <w:tcPr>
            <w:tcW w:w="1300" w:type="dxa"/>
          </w:tcPr>
          <w:p w14:paraId="73515BB2" w14:textId="20AFA8BF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37B07B" w14:textId="18DAE5D4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5A7A190D" w14:textId="1C3E3098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91FF4AC" w14:textId="46112ED3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9FA220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BF7710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2EB9071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0B52EC5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7422C77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0B076B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5CC65D9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102066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5BDA53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782777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444AD68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378EDD11" w14:textId="7AE34EC0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2A059DAF" w14:textId="77777777" w:rsidTr="00EE15D7">
        <w:trPr>
          <w:trHeight w:val="504"/>
          <w:jc w:val="center"/>
        </w:trPr>
        <w:tc>
          <w:tcPr>
            <w:tcW w:w="1300" w:type="dxa"/>
          </w:tcPr>
          <w:p w14:paraId="346B9AA2" w14:textId="7966F6DF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1F181624" w14:textId="2FE4D909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A161C05" w14:textId="4C2483E5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3D3DEDD1" w14:textId="0DE959BE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BD94A76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A0A5B0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6A53AE7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75882D7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9A03EC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3946B5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4FE70B2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DA2A3A3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36C9C5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B5FC96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08EB1DB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08A7D791" w14:textId="7D5128A6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48AC563C" w14:textId="77777777" w:rsidTr="00EE15D7">
        <w:trPr>
          <w:trHeight w:val="504"/>
          <w:jc w:val="center"/>
        </w:trPr>
        <w:tc>
          <w:tcPr>
            <w:tcW w:w="1300" w:type="dxa"/>
          </w:tcPr>
          <w:p w14:paraId="347F0B68" w14:textId="3C0A3596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E55D8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624238EB" w14:textId="3E577402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18E7BA5" w14:textId="7E19C996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22A2E7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745C76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2AFE8B9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023EC26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CB5B8D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28224B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5C7924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04440CD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1ADFDA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E8F68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7EB8ADF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6646E42C" w14:textId="2D916B81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  <w:lang w:eastAsia="zh-CN"/>
              </w:rPr>
            </w:pPr>
          </w:p>
        </w:tc>
      </w:tr>
      <w:tr w:rsidR="00625D8D" w:rsidRPr="0097066A" w14:paraId="3D6D9AD3" w14:textId="77777777" w:rsidTr="00EE15D7">
        <w:trPr>
          <w:trHeight w:val="504"/>
          <w:jc w:val="center"/>
        </w:trPr>
        <w:tc>
          <w:tcPr>
            <w:tcW w:w="1300" w:type="dxa"/>
          </w:tcPr>
          <w:p w14:paraId="16750501" w14:textId="32AD3FBC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224DBC99" w14:textId="6D215455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B490D21" w14:textId="6EB6928E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C8972C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004C9D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2C0ABA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6486F2D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8204BE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A0D80A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30EC59D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8C0049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97D8FC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1021E4A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50B18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2F1F466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37B88907" w14:textId="3ED60FCD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2AFCBB45" w14:textId="77777777" w:rsidTr="00EE15D7">
        <w:trPr>
          <w:trHeight w:val="504"/>
          <w:jc w:val="center"/>
        </w:trPr>
        <w:tc>
          <w:tcPr>
            <w:tcW w:w="1300" w:type="dxa"/>
          </w:tcPr>
          <w:p w14:paraId="30D95CDB" w14:textId="019FAF41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1DCC0CFC" w14:textId="3FA39534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381AE7B4" w14:textId="3B72D6B4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7B37BB2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413D46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7C882C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524D124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71C445A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1AFFEA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7C99D3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CA04E0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CDEF5C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086CD66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82853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033C48B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003C790E" w14:textId="35290071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66F0DD5F" w14:textId="77777777" w:rsidTr="00EE15D7">
        <w:trPr>
          <w:trHeight w:val="504"/>
          <w:jc w:val="center"/>
        </w:trPr>
        <w:tc>
          <w:tcPr>
            <w:tcW w:w="1300" w:type="dxa"/>
          </w:tcPr>
          <w:p w14:paraId="3CA90DDA" w14:textId="10793EE4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3C85268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5B23198C" w14:textId="0442C481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C980545" w14:textId="66130F6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F0F1A1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169695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63FAAE7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3038A69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9E191B2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D9F324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1F59AF9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EB29BE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51401E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98CC1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485BA50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0FDB30EE" w14:textId="0102C825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</w:tr>
      <w:tr w:rsidR="00625D8D" w:rsidRPr="0097066A" w14:paraId="73D8C2AF" w14:textId="77777777" w:rsidTr="00EE15D7">
        <w:trPr>
          <w:trHeight w:val="504"/>
          <w:jc w:val="center"/>
        </w:trPr>
        <w:tc>
          <w:tcPr>
            <w:tcW w:w="1300" w:type="dxa"/>
          </w:tcPr>
          <w:p w14:paraId="69C2722C" w14:textId="1F870832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63A2EF1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7CBABE16" w14:textId="23D43878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31B3A72" w14:textId="166E62E2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69DE2FB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219A088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3C306A1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86277F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64A09AB0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05B43FC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8" w:type="dxa"/>
          </w:tcPr>
          <w:p w14:paraId="484BB931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C0C71CF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476CE5E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D7C084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640" w:type="dxa"/>
          </w:tcPr>
          <w:p w14:paraId="7C017605" w14:textId="77777777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5F199793" w14:textId="62C4E5CB" w:rsidR="00B91934" w:rsidRPr="0097066A" w:rsidRDefault="00B91934" w:rsidP="0097066A">
            <w:pPr>
              <w:pStyle w:val="NoSpacing"/>
              <w:rPr>
                <w:rFonts w:ascii="微软雅黑 Light" w:eastAsia="微软雅黑 Light" w:hAnsi="微软雅黑 Light"/>
                <w:b/>
                <w:sz w:val="21"/>
                <w:szCs w:val="21"/>
                <w:lang w:eastAsia="zh-CN"/>
              </w:rPr>
            </w:pPr>
          </w:p>
        </w:tc>
      </w:tr>
    </w:tbl>
    <w:p w14:paraId="7DF3F00F" w14:textId="77777777" w:rsidR="00CC3170" w:rsidRPr="00360971" w:rsidRDefault="00CC3170" w:rsidP="00EE15D7">
      <w:pPr>
        <w:rPr>
          <w:rFonts w:eastAsiaTheme="minorEastAsia" w:hint="eastAsia"/>
          <w:lang w:eastAsia="zh-CN"/>
        </w:rPr>
      </w:pPr>
    </w:p>
    <w:sectPr w:rsidR="00CC3170" w:rsidRPr="00360971" w:rsidSect="001E4725">
      <w:pgSz w:w="15840" w:h="12240" w:orient="landscape" w:code="1"/>
      <w:pgMar w:top="851" w:right="737" w:bottom="758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F219" w14:textId="77777777" w:rsidR="00567622" w:rsidRDefault="00567622"/>
  </w:endnote>
  <w:endnote w:type="continuationSeparator" w:id="0">
    <w:p w14:paraId="5C8C1EA2" w14:textId="77777777" w:rsidR="00567622" w:rsidRDefault="00567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597A" w14:textId="77777777" w:rsidR="00567622" w:rsidRDefault="00567622"/>
  </w:footnote>
  <w:footnote w:type="continuationSeparator" w:id="0">
    <w:p w14:paraId="6F40F23A" w14:textId="77777777" w:rsidR="00567622" w:rsidRDefault="005676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7A6"/>
    <w:rsid w:val="00024E73"/>
    <w:rsid w:val="00075542"/>
    <w:rsid w:val="000C6952"/>
    <w:rsid w:val="00147120"/>
    <w:rsid w:val="001E4725"/>
    <w:rsid w:val="002305C3"/>
    <w:rsid w:val="00255C27"/>
    <w:rsid w:val="002802FA"/>
    <w:rsid w:val="002B66F8"/>
    <w:rsid w:val="002B728C"/>
    <w:rsid w:val="002D7A19"/>
    <w:rsid w:val="0030189B"/>
    <w:rsid w:val="00317259"/>
    <w:rsid w:val="00325727"/>
    <w:rsid w:val="00360971"/>
    <w:rsid w:val="00387D7A"/>
    <w:rsid w:val="003E1332"/>
    <w:rsid w:val="004362C1"/>
    <w:rsid w:val="004773C4"/>
    <w:rsid w:val="00493C24"/>
    <w:rsid w:val="0052227E"/>
    <w:rsid w:val="00535406"/>
    <w:rsid w:val="00545F22"/>
    <w:rsid w:val="00566BA6"/>
    <w:rsid w:val="00567622"/>
    <w:rsid w:val="00595871"/>
    <w:rsid w:val="005B4DD4"/>
    <w:rsid w:val="005E5BE5"/>
    <w:rsid w:val="005F011B"/>
    <w:rsid w:val="00625D8D"/>
    <w:rsid w:val="00627231"/>
    <w:rsid w:val="0063191D"/>
    <w:rsid w:val="00690A02"/>
    <w:rsid w:val="0069585A"/>
    <w:rsid w:val="006D5231"/>
    <w:rsid w:val="006E060E"/>
    <w:rsid w:val="006E3731"/>
    <w:rsid w:val="006E58DA"/>
    <w:rsid w:val="006F3BDE"/>
    <w:rsid w:val="00742CB1"/>
    <w:rsid w:val="00796252"/>
    <w:rsid w:val="007B59CD"/>
    <w:rsid w:val="00820AEE"/>
    <w:rsid w:val="008462B2"/>
    <w:rsid w:val="00880EFA"/>
    <w:rsid w:val="008C745A"/>
    <w:rsid w:val="008F6EC3"/>
    <w:rsid w:val="00913ED1"/>
    <w:rsid w:val="0097066A"/>
    <w:rsid w:val="00977AEA"/>
    <w:rsid w:val="009A39CA"/>
    <w:rsid w:val="009A56FA"/>
    <w:rsid w:val="009B1A62"/>
    <w:rsid w:val="009F7E12"/>
    <w:rsid w:val="00A405A6"/>
    <w:rsid w:val="00A648B5"/>
    <w:rsid w:val="00A87417"/>
    <w:rsid w:val="00A95C79"/>
    <w:rsid w:val="00AA4FF4"/>
    <w:rsid w:val="00AB0AA0"/>
    <w:rsid w:val="00AB545D"/>
    <w:rsid w:val="00AB6607"/>
    <w:rsid w:val="00AE5281"/>
    <w:rsid w:val="00B308E8"/>
    <w:rsid w:val="00B425F9"/>
    <w:rsid w:val="00B522AA"/>
    <w:rsid w:val="00B74E8A"/>
    <w:rsid w:val="00B91934"/>
    <w:rsid w:val="00BA2C6D"/>
    <w:rsid w:val="00BF46D6"/>
    <w:rsid w:val="00C04EC0"/>
    <w:rsid w:val="00C21ED8"/>
    <w:rsid w:val="00C32936"/>
    <w:rsid w:val="00C476C2"/>
    <w:rsid w:val="00C72CFA"/>
    <w:rsid w:val="00C80B4F"/>
    <w:rsid w:val="00C8652D"/>
    <w:rsid w:val="00CC3170"/>
    <w:rsid w:val="00CE1563"/>
    <w:rsid w:val="00CE206B"/>
    <w:rsid w:val="00CE7936"/>
    <w:rsid w:val="00CF7D8D"/>
    <w:rsid w:val="00D215CC"/>
    <w:rsid w:val="00D4331B"/>
    <w:rsid w:val="00D4664D"/>
    <w:rsid w:val="00D643DF"/>
    <w:rsid w:val="00D84A1A"/>
    <w:rsid w:val="00DA57BB"/>
    <w:rsid w:val="00DA67A6"/>
    <w:rsid w:val="00DC2708"/>
    <w:rsid w:val="00E257FE"/>
    <w:rsid w:val="00E550DD"/>
    <w:rsid w:val="00E63333"/>
    <w:rsid w:val="00E75A1E"/>
    <w:rsid w:val="00E907D5"/>
    <w:rsid w:val="00EC2CD9"/>
    <w:rsid w:val="00ED0064"/>
    <w:rsid w:val="00EE1404"/>
    <w:rsid w:val="00EE15D7"/>
    <w:rsid w:val="00EE5954"/>
    <w:rsid w:val="00EF48BF"/>
    <w:rsid w:val="00EF5C7A"/>
    <w:rsid w:val="00F734CA"/>
    <w:rsid w:val="00F80130"/>
    <w:rsid w:val="00F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B9F6C78"/>
  <w15:docId w15:val="{D6668CF5-F634-4B11-8979-75C75F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A6"/>
    <w:rPr>
      <w:rFonts w:ascii="Times New Roman" w:eastAsia="PMingLiU" w:hAnsi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C8652D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C865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C8652D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NoSpacing">
    <w:name w:val="No Spacing"/>
    <w:uiPriority w:val="1"/>
    <w:qFormat/>
    <w:rsid w:val="00AA4FF4"/>
    <w:rPr>
      <w:rFonts w:ascii="Times New Roman" w:eastAsia="PMingLiU" w:hAnsi="Times New Roman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97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A4CE-19F7-40FC-BE6D-7574AFF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g Residenc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Li Tang</cp:lastModifiedBy>
  <cp:revision>14</cp:revision>
  <cp:lastPrinted>2019-02-25T12:03:00Z</cp:lastPrinted>
  <dcterms:created xsi:type="dcterms:W3CDTF">2015-12-05T05:12:00Z</dcterms:created>
  <dcterms:modified xsi:type="dcterms:W3CDTF">2019-08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